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B" w:rsidRPr="00582AAF" w:rsidRDefault="003A313B" w:rsidP="003A313B">
      <w:pPr>
        <w:jc w:val="center"/>
        <w:rPr>
          <w:sz w:val="28"/>
          <w:szCs w:val="28"/>
        </w:rPr>
      </w:pPr>
      <w:r w:rsidRPr="00582AAF">
        <w:rPr>
          <w:sz w:val="28"/>
          <w:szCs w:val="28"/>
        </w:rPr>
        <w:t>СВЕДЕНИЯ</w:t>
      </w:r>
    </w:p>
    <w:p w:rsidR="003A313B" w:rsidRPr="00582AAF" w:rsidRDefault="003A313B" w:rsidP="003A313B">
      <w:pPr>
        <w:jc w:val="center"/>
        <w:rPr>
          <w:sz w:val="28"/>
          <w:szCs w:val="28"/>
        </w:rPr>
      </w:pPr>
      <w:r w:rsidRPr="00582AAF">
        <w:rPr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администрации муниципального района </w:t>
      </w:r>
      <w:proofErr w:type="spellStart"/>
      <w:r w:rsidRPr="00582AAF">
        <w:rPr>
          <w:sz w:val="28"/>
          <w:szCs w:val="28"/>
        </w:rPr>
        <w:t>Пестравский</w:t>
      </w:r>
      <w:proofErr w:type="spellEnd"/>
      <w:r w:rsidRPr="00582AAF">
        <w:rPr>
          <w:sz w:val="28"/>
          <w:szCs w:val="28"/>
        </w:rPr>
        <w:t xml:space="preserve"> за период с 1 января 202</w:t>
      </w:r>
      <w:r w:rsidR="00BD40E8">
        <w:rPr>
          <w:sz w:val="28"/>
          <w:szCs w:val="28"/>
        </w:rPr>
        <w:t>1 г. по 31 декабря 2021</w:t>
      </w:r>
      <w:r w:rsidRPr="00582AAF">
        <w:rPr>
          <w:sz w:val="28"/>
          <w:szCs w:val="28"/>
        </w:rPr>
        <w:t xml:space="preserve"> г.</w:t>
      </w:r>
    </w:p>
    <w:p w:rsidR="003A313B" w:rsidRDefault="003A313B" w:rsidP="003A313B">
      <w:pPr>
        <w:pStyle w:val="ConsPlusNormal"/>
        <w:jc w:val="both"/>
      </w:pPr>
    </w:p>
    <w:tbl>
      <w:tblPr>
        <w:tblW w:w="1612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1546"/>
        <w:gridCol w:w="1573"/>
        <w:gridCol w:w="1394"/>
        <w:gridCol w:w="1552"/>
        <w:gridCol w:w="892"/>
        <w:gridCol w:w="969"/>
        <w:gridCol w:w="1102"/>
        <w:gridCol w:w="1069"/>
        <w:gridCol w:w="1084"/>
        <w:gridCol w:w="1436"/>
        <w:gridCol w:w="1545"/>
        <w:gridCol w:w="1398"/>
      </w:tblGrid>
      <w:tr w:rsidR="003A313B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Должность</w:t>
            </w:r>
          </w:p>
        </w:tc>
        <w:tc>
          <w:tcPr>
            <w:tcW w:w="4807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Транспортные средства (вид, марка)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Декларированный годовой доход (руб.)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415C9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A313B" w:rsidRPr="006415C9" w:rsidRDefault="003A313B" w:rsidP="003A313B">
            <w:pPr>
              <w:pStyle w:val="ConsPlusNormal"/>
              <w:numPr>
                <w:ilvl w:val="0"/>
                <w:numId w:val="1"/>
              </w:numPr>
              <w:ind w:left="79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ид объекта</w:t>
            </w: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ид собственности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ind w:hanging="54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лощадь (кв. м)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страна расположения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ид объекта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лощадь (кв. м)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D112C3" w:rsidRDefault="003A313B" w:rsidP="003A313B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страна расположен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A313B" w:rsidRPr="006415C9" w:rsidRDefault="003A313B" w:rsidP="00B414F8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32182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32182" w:rsidRPr="00D112C3" w:rsidRDefault="00032182" w:rsidP="006415C9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112C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D112C3" w:rsidRDefault="00032182" w:rsidP="0022296C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 xml:space="preserve">Кузнецова </w:t>
            </w:r>
            <w:r w:rsidR="0022296C">
              <w:rPr>
                <w:rFonts w:asciiTheme="minorHAnsi" w:hAnsiTheme="minorHAnsi" w:cstheme="minorHAnsi"/>
                <w:b/>
              </w:rPr>
              <w:t>Н.П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BD40E8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 xml:space="preserve">первый заместитель </w:t>
            </w:r>
            <w:r w:rsidR="00BD40E8">
              <w:rPr>
                <w:rFonts w:asciiTheme="minorHAnsi" w:hAnsiTheme="minorHAnsi" w:cstheme="minorHAnsi"/>
              </w:rPr>
              <w:t>Г</w:t>
            </w:r>
            <w:r w:rsidRPr="006415C9">
              <w:rPr>
                <w:rFonts w:asciiTheme="minorHAnsi" w:hAnsiTheme="minorHAnsi" w:cstheme="minorHAnsi"/>
              </w:rPr>
              <w:t>лавы района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</w:t>
            </w:r>
            <w:r w:rsidRPr="006415C9">
              <w:rPr>
                <w:rFonts w:asciiTheme="minorHAnsi" w:hAnsiTheme="minorHAnsi" w:cstheme="minorHAnsi"/>
              </w:rPr>
              <w:t>ндиви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 w:rsidRPr="006415C9">
              <w:rPr>
                <w:rFonts w:asciiTheme="minorHAnsi" w:hAnsiTheme="minorHAnsi" w:cstheme="minorHAnsi"/>
              </w:rPr>
              <w:t>дуаль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985,0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32182" w:rsidRPr="006415C9" w:rsidRDefault="00A65186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 066 979,85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-</w:t>
            </w:r>
          </w:p>
        </w:tc>
      </w:tr>
      <w:tr w:rsidR="00032182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032182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3)</w:t>
            </w:r>
          </w:p>
        </w:tc>
        <w:tc>
          <w:tcPr>
            <w:tcW w:w="892" w:type="dxa"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969" w:type="dxa"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32182" w:rsidRPr="006415C9" w:rsidRDefault="00032182" w:rsidP="006415C9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518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</w:t>
            </w:r>
            <w:r w:rsidRPr="006415C9">
              <w:rPr>
                <w:rFonts w:asciiTheme="minorHAnsi" w:hAnsiTheme="minorHAnsi" w:cstheme="minorHAnsi"/>
              </w:rPr>
              <w:t>ндиви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 w:rsidRPr="006415C9">
              <w:rPr>
                <w:rFonts w:asciiTheme="minorHAnsi" w:hAnsiTheme="minorHAnsi" w:cstheme="minorHAnsi"/>
              </w:rPr>
              <w:t>дуаль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8,0</w:t>
            </w:r>
          </w:p>
        </w:tc>
        <w:tc>
          <w:tcPr>
            <w:tcW w:w="969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518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shd w:val="clear" w:color="auto" w:fill="FFFFFF" w:themeFill="background1"/>
          </w:tcPr>
          <w:p w:rsidR="00A65186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3)</w:t>
            </w:r>
          </w:p>
        </w:tc>
        <w:tc>
          <w:tcPr>
            <w:tcW w:w="892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969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518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shd w:val="clear" w:color="auto" w:fill="FFFFFF" w:themeFill="background1"/>
          </w:tcPr>
          <w:p w:rsidR="00A65186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3)</w:t>
            </w:r>
          </w:p>
        </w:tc>
        <w:tc>
          <w:tcPr>
            <w:tcW w:w="892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5</w:t>
            </w:r>
          </w:p>
        </w:tc>
        <w:tc>
          <w:tcPr>
            <w:tcW w:w="969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518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A65186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4)</w:t>
            </w:r>
          </w:p>
        </w:tc>
        <w:tc>
          <w:tcPr>
            <w:tcW w:w="892" w:type="dxa"/>
            <w:vMerge w:val="restart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69,3</w:t>
            </w:r>
          </w:p>
        </w:tc>
        <w:tc>
          <w:tcPr>
            <w:tcW w:w="969" w:type="dxa"/>
            <w:vMerge w:val="restart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8,0</w:t>
            </w:r>
          </w:p>
        </w:tc>
        <w:tc>
          <w:tcPr>
            <w:tcW w:w="1084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shd w:val="clear" w:color="auto" w:fill="FFFFFF" w:themeFill="background1"/>
          </w:tcPr>
          <w:p w:rsidR="00A65186" w:rsidRPr="00A65186" w:rsidRDefault="00A65186" w:rsidP="00A651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A</w:t>
            </w:r>
            <w:r w:rsidRPr="00A6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STA</w:t>
            </w:r>
            <w:r w:rsidRPr="00A6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A</w:t>
            </w:r>
            <w:r w:rsidRPr="00A6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51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FL</w:t>
            </w:r>
            <w:r w:rsidRPr="00A65186">
              <w:rPr>
                <w:rFonts w:asciiTheme="minorHAnsi" w:hAnsiTheme="minorHAnsi" w:cstheme="minorHAnsi"/>
                <w:sz w:val="20"/>
                <w:szCs w:val="20"/>
              </w:rPr>
              <w:t xml:space="preserve"> 110, 2019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 028 605,89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A65186" w:rsidRPr="000247BD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247BD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A6518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A65186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A65186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1084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A65186" w:rsidRPr="006415C9" w:rsidRDefault="00A65186" w:rsidP="00A651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376">
              <w:rPr>
                <w:rFonts w:asciiTheme="minorHAnsi" w:hAnsiTheme="minorHAnsi" w:cstheme="minorHAnsi"/>
                <w:sz w:val="20"/>
                <w:szCs w:val="20"/>
              </w:rPr>
              <w:t>легковой прицеп ПУТД 2013г.в.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65186" w:rsidRPr="000247BD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6518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A65186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A65186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1084" w:type="dxa"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A65186" w:rsidRPr="006415C9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65186" w:rsidRPr="000247BD" w:rsidRDefault="00A65186" w:rsidP="00A65186">
            <w:pPr>
              <w:pStyle w:val="ConsPlus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31FD7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D31FD7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D31FD7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985,0</w:t>
            </w:r>
          </w:p>
        </w:tc>
        <w:tc>
          <w:tcPr>
            <w:tcW w:w="1084" w:type="dxa"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D31FD7" w:rsidRPr="000247BD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31FD7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5</w:t>
            </w:r>
          </w:p>
        </w:tc>
        <w:tc>
          <w:tcPr>
            <w:tcW w:w="1084" w:type="dxa"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D31FD7" w:rsidRPr="006415C9" w:rsidRDefault="00D31FD7" w:rsidP="00D31FD7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036D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4036D6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3)</w:t>
            </w:r>
          </w:p>
        </w:tc>
        <w:tc>
          <w:tcPr>
            <w:tcW w:w="892" w:type="dxa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969" w:type="dxa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985,0</w:t>
            </w:r>
          </w:p>
        </w:tc>
        <w:tc>
          <w:tcPr>
            <w:tcW w:w="1084" w:type="dxa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837,28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4036D6" w:rsidRPr="006415C9" w:rsidRDefault="004036D6" w:rsidP="00D31FD7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036D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 w:val="restart"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4036D6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/3)</w:t>
            </w:r>
          </w:p>
        </w:tc>
        <w:tc>
          <w:tcPr>
            <w:tcW w:w="892" w:type="dxa"/>
            <w:vMerge w:val="restart"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969" w:type="dxa"/>
            <w:vMerge w:val="restart"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036D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8,0</w:t>
            </w:r>
          </w:p>
        </w:tc>
        <w:tc>
          <w:tcPr>
            <w:tcW w:w="1084" w:type="dxa"/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036D6" w:rsidRPr="006415C9" w:rsidRDefault="004036D6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392" w:rsidRPr="006415C9" w:rsidTr="00F8771F"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98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67392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1462,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392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1084" w:type="dxa"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392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5</w:t>
            </w:r>
          </w:p>
        </w:tc>
        <w:tc>
          <w:tcPr>
            <w:tcW w:w="1084" w:type="dxa"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392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8,0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7392" w:rsidRPr="006415C9" w:rsidRDefault="00E67392" w:rsidP="00E67392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D7184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  <w:bookmarkStart w:id="0" w:name="_GoBack"/>
            <w:bookmarkEnd w:id="0"/>
            <w:r w:rsidRPr="00D112C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Pr="0022296C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Имангулов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А.В.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814B1A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814B1A">
              <w:rPr>
                <w:rFonts w:asciiTheme="minorHAnsi" w:hAnsiTheme="minorHAnsi" w:cstheme="minorHAnsi"/>
              </w:rPr>
              <w:t>Заместитель Главы по капитальному строительству, архитектуре и развитию инженерной инфраструктуры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</w:t>
            </w:r>
            <w:r w:rsidRPr="006415C9">
              <w:rPr>
                <w:rFonts w:asciiTheme="minorHAnsi" w:hAnsiTheme="minorHAnsi" w:cstheme="minorHAnsi"/>
              </w:rPr>
              <w:t>ндиви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 w:rsidRPr="006415C9">
              <w:rPr>
                <w:rFonts w:asciiTheme="minorHAnsi" w:hAnsiTheme="minorHAnsi" w:cstheme="minorHAnsi"/>
              </w:rPr>
              <w:t>дуаль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9,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3133A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CA282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CA2826">
              <w:rPr>
                <w:rFonts w:asciiTheme="minorHAnsi" w:hAnsiTheme="minorHAnsi" w:cstheme="minorHAnsi"/>
              </w:rPr>
              <w:t xml:space="preserve">л/а </w:t>
            </w:r>
            <w:proofErr w:type="spellStart"/>
            <w:r w:rsidRPr="00CA2826">
              <w:rPr>
                <w:rFonts w:asciiTheme="minorHAnsi" w:hAnsiTheme="minorHAnsi" w:cstheme="minorHAnsi"/>
                <w:color w:val="202122"/>
                <w:shd w:val="clear" w:color="auto" w:fill="FFFFFF"/>
              </w:rPr>
              <w:t>Chevrolet</w:t>
            </w:r>
            <w:proofErr w:type="spellEnd"/>
            <w:r w:rsidRPr="00CA2826">
              <w:rPr>
                <w:rFonts w:asciiTheme="minorHAnsi" w:hAnsiTheme="minorHAnsi" w:cstheme="min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CA2826">
              <w:rPr>
                <w:rFonts w:asciiTheme="minorHAnsi" w:hAnsiTheme="minorHAnsi" w:cstheme="minorHAnsi"/>
                <w:color w:val="202122"/>
                <w:shd w:val="clear" w:color="auto" w:fill="FFFFFF"/>
              </w:rPr>
              <w:t>Cruze</w:t>
            </w:r>
            <w:proofErr w:type="spellEnd"/>
            <w:r w:rsidRPr="00CA2826">
              <w:rPr>
                <w:rFonts w:asciiTheme="minorHAnsi" w:hAnsiTheme="minorHAnsi" w:cstheme="minorHAnsi"/>
              </w:rPr>
              <w:t>, 2014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 113,78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282D0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½ часть </w:t>
            </w:r>
          </w:p>
          <w:p w:rsidR="003133A6" w:rsidRPr="00BE45C5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го дом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,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Pr="00CA282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CA2826">
              <w:rPr>
                <w:rFonts w:asciiTheme="minorHAnsi" w:hAnsiTheme="minorHAnsi" w:cstheme="minorHAnsi"/>
              </w:rPr>
              <w:t xml:space="preserve">л/а </w:t>
            </w:r>
            <w:r w:rsidRPr="00CA2826">
              <w:rPr>
                <w:rFonts w:asciiTheme="minorHAnsi" w:hAnsiTheme="minorHAnsi" w:cstheme="minorHAnsi"/>
                <w:shd w:val="clear" w:color="auto" w:fill="FFFFFF"/>
              </w:rPr>
              <w:t>Форд </w:t>
            </w:r>
            <w:r w:rsidRPr="00CA2826">
              <w:rPr>
                <w:rStyle w:val="a7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QQDB, 2007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0E03F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ндиви</w:t>
            </w:r>
            <w:proofErr w:type="spellEnd"/>
            <w:r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,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CA282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A76AA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9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67 854,26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½ часть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го дома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,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3133A6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9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3133A6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½ часть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го дома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,3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3133A6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E65D07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E65D07">
              <w:rPr>
                <w:rFonts w:asciiTheme="minorHAnsi" w:hAnsiTheme="minorHAnsi" w:cstheme="minorHAnsi"/>
                <w:b/>
              </w:rPr>
              <w:lastRenderedPageBreak/>
              <w:t>3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EA360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A3606">
              <w:rPr>
                <w:rFonts w:asciiTheme="minorHAnsi" w:hAnsiTheme="minorHAnsi" w:cstheme="minorHAnsi"/>
                <w:b/>
              </w:rPr>
              <w:t>Ланцова</w:t>
            </w:r>
            <w:proofErr w:type="spellEnd"/>
            <w:r w:rsidRPr="00EA3606">
              <w:rPr>
                <w:rFonts w:asciiTheme="minorHAnsi" w:hAnsiTheme="minorHAnsi" w:cstheme="minorHAnsi"/>
                <w:b/>
              </w:rPr>
              <w:t xml:space="preserve"> Н.А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EA360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A3606">
              <w:rPr>
                <w:rFonts w:asciiTheme="minorHAnsi" w:eastAsia="Times New Roman" w:hAnsiTheme="minorHAnsi" w:cstheme="minorHAnsi"/>
              </w:rPr>
              <w:t>заместитель Главы - руководитель аппарата администрации района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7</w:t>
            </w:r>
            <w:r w:rsidRPr="006415C9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/а КИА РИО, 2020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1 406,46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EA360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,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EA360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Pr="00E65D0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65D07"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7</w:t>
            </w:r>
            <w:r w:rsidRPr="006415C9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евроле Нива, 2016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4 698,65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EA360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,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цеп легковой 821303, 2006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EA360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E65D0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цеп </w:t>
            </w:r>
            <w:r>
              <w:rPr>
                <w:rFonts w:asciiTheme="minorHAnsi" w:hAnsiTheme="minorHAnsi" w:cstheme="minorHAnsi"/>
                <w:lang w:val="en-US"/>
              </w:rPr>
              <w:t>YZMK</w:t>
            </w:r>
            <w:r>
              <w:rPr>
                <w:rFonts w:asciiTheme="minorHAnsi" w:hAnsiTheme="minorHAnsi" w:cstheme="minorHAnsi"/>
              </w:rPr>
              <w:t xml:space="preserve"> 718422, 2021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EA360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рокудина О.Н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меститель главы района по социальным вопросам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5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4 229,59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ндиви</w:t>
            </w:r>
            <w:proofErr w:type="spellEnd"/>
            <w:r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мирнова С.В.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22296C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2296C">
              <w:rPr>
                <w:rFonts w:asciiTheme="minorHAnsi" w:eastAsia="Times New Roman" w:hAnsiTheme="minorHAnsi" w:cstheme="minorHAnsi"/>
                <w:color w:val="000000"/>
              </w:rPr>
              <w:t>заместитель главы по экономике, инвестициям и потребительскому рынку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,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/а ЛАДА ГРАНТА 219079, 2021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7 320,39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22296C" w:rsidRDefault="003133A6" w:rsidP="003133A6">
            <w:pPr>
              <w:pStyle w:val="ConsPlusNormal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ндиви</w:t>
            </w:r>
            <w:proofErr w:type="spellEnd"/>
            <w:r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,8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22296C" w:rsidRDefault="003133A6" w:rsidP="003133A6">
            <w:pPr>
              <w:pStyle w:val="ConsPlusNormal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ндиви</w:t>
            </w:r>
            <w:proofErr w:type="spellEnd"/>
            <w:r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,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оздняков П.А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меститель </w:t>
            </w:r>
            <w:r>
              <w:rPr>
                <w:rFonts w:asciiTheme="minorHAnsi" w:hAnsiTheme="minorHAnsi" w:cstheme="minorHAnsi"/>
              </w:rPr>
              <w:lastRenderedPageBreak/>
              <w:t>главы района по развитию сельского хозяйства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lastRenderedPageBreak/>
              <w:t xml:space="preserve">земельный </w:t>
            </w:r>
            <w:r w:rsidRPr="006415C9">
              <w:rPr>
                <w:rFonts w:asciiTheme="minorHAnsi" w:hAnsiTheme="minorHAnsi" w:cstheme="minorHAnsi"/>
              </w:rPr>
              <w:lastRenderedPageBreak/>
              <w:t>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совмест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80,5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л/а ВАЗ 21099, </w:t>
            </w:r>
            <w:r>
              <w:rPr>
                <w:rFonts w:asciiTheme="minorHAnsi" w:hAnsiTheme="minorHAnsi" w:cstheme="minorHAnsi"/>
              </w:rPr>
              <w:lastRenderedPageBreak/>
              <w:t>1999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 182 523,97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,0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/а ВАЗ 21214, 2010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3133A6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Снегоход</w:t>
            </w:r>
            <w:r w:rsidRPr="00B414F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SKI-DOO EXPEDITION SE </w:t>
            </w:r>
            <w:r w:rsidRPr="00B414F8">
              <w:rPr>
                <w:rFonts w:asciiTheme="minorHAnsi" w:hAnsiTheme="minorHAnsi" w:cstheme="minorHAnsi"/>
                <w:lang w:val="en-US"/>
              </w:rPr>
              <w:t>1200, 2011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88459D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цеп к л/а, 2020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8E61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bottom w:val="nil"/>
            </w:tcBorders>
            <w:shd w:val="clear" w:color="auto" w:fill="FFFFFF" w:themeFill="background1"/>
          </w:tcPr>
          <w:p w:rsidR="003133A6" w:rsidRPr="008845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йота РАВ 4, 2020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188 588,30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,0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nil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рактор </w:t>
            </w:r>
            <w:proofErr w:type="spellStart"/>
            <w:r>
              <w:rPr>
                <w:rFonts w:asciiTheme="minorHAnsi" w:hAnsiTheme="minorHAnsi" w:cstheme="minorHAnsi"/>
              </w:rPr>
              <w:t>Беларус</w:t>
            </w:r>
            <w:proofErr w:type="spellEnd"/>
            <w:r>
              <w:rPr>
                <w:rFonts w:asciiTheme="minorHAnsi" w:hAnsiTheme="minorHAnsi" w:cstheme="minorHAnsi"/>
              </w:rPr>
              <w:t xml:space="preserve"> 1221, 2, 2014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3133A6" w:rsidRPr="00177D6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актор колесный МТЗ-80, 1987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араж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ндиви</w:t>
            </w:r>
            <w:proofErr w:type="spellEnd"/>
            <w:r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0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3133A6" w:rsidRPr="00177D6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мбайн зерноуборочный </w:t>
            </w:r>
            <w:r>
              <w:rPr>
                <w:rFonts w:asciiTheme="minorHAnsi" w:hAnsiTheme="minorHAnsi" w:cstheme="minorHAnsi"/>
                <w:lang w:val="en-US"/>
              </w:rPr>
              <w:t>Class Dominator</w:t>
            </w:r>
            <w:r>
              <w:rPr>
                <w:rFonts w:asciiTheme="minorHAnsi" w:hAnsiTheme="minorHAnsi" w:cstheme="minorHAnsi"/>
              </w:rPr>
              <w:t xml:space="preserve"> 208, 2000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 w:val="restart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5</w:t>
            </w:r>
          </w:p>
        </w:tc>
        <w:tc>
          <w:tcPr>
            <w:tcW w:w="1084" w:type="dxa"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E238C7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B414F8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B414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Мальцева О.Ю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ьник архивного отдела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351D8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351D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Pr="003351D8">
              <w:rPr>
                <w:rFonts w:asciiTheme="minorHAnsi" w:hAnsiTheme="minorHAnsi" w:cstheme="minorHAnsi"/>
              </w:rPr>
              <w:t>емельный участок приусадебный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6,0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6 549,05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3133A6" w:rsidRPr="00E65864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65864">
              <w:rPr>
                <w:rFonts w:asciiTheme="minorHAnsi" w:hAnsiTheme="minorHAnsi" w:cstheme="minorHAnsi"/>
              </w:rPr>
              <w:t xml:space="preserve">½ часть </w:t>
            </w:r>
          </w:p>
          <w:p w:rsidR="003133A6" w:rsidRPr="00E65864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E65864">
              <w:rPr>
                <w:rFonts w:asciiTheme="minorHAnsi" w:hAnsiTheme="minorHAnsi" w:cstheme="minorHAnsi"/>
              </w:rPr>
              <w:t>жилого дома</w:t>
            </w:r>
          </w:p>
        </w:tc>
        <w:tc>
          <w:tcPr>
            <w:tcW w:w="1069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8</w:t>
            </w:r>
          </w:p>
        </w:tc>
        <w:tc>
          <w:tcPr>
            <w:tcW w:w="1084" w:type="dxa"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 приусадебный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596,0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639,0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Россия 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УАЗ-3962, 2004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1 273,90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½ часть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го дома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90,8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Поставной И.А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4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чальник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eastAsia="Times New Roman" w:hAnsiTheme="minorHAnsi" w:cstheme="minorHAnsi"/>
                <w:color w:val="000000"/>
              </w:rPr>
              <w:t>отдела ГО и ЧС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56,0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6,4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З Лада-</w:t>
            </w:r>
            <w:proofErr w:type="spellStart"/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Ларгус</w:t>
            </w:r>
            <w:proofErr w:type="spellEnd"/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, 2012г.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3 770,09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BE45C5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2</w:t>
            </w:r>
          </w:p>
        </w:tc>
        <w:tc>
          <w:tcPr>
            <w:tcW w:w="108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6,4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456,0</w:t>
            </w:r>
          </w:p>
        </w:tc>
        <w:tc>
          <w:tcPr>
            <w:tcW w:w="108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 357,88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BE45C5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2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Ланцов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А.А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ьник мобилизационного отдела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7,5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9A3038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8">
              <w:rPr>
                <w:rFonts w:asciiTheme="minorHAnsi" w:hAnsiTheme="minorHAnsi" w:cstheme="minorHAnsi"/>
                <w:sz w:val="20"/>
                <w:szCs w:val="20"/>
              </w:rPr>
              <w:t>ВАЗ 21213, 1997 г.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0 761,24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7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573" w:type="dxa"/>
            <w:vMerge w:val="restart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4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7</w:t>
            </w:r>
          </w:p>
        </w:tc>
        <w:tc>
          <w:tcPr>
            <w:tcW w:w="969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7,5</w:t>
            </w:r>
          </w:p>
        </w:tc>
        <w:tc>
          <w:tcPr>
            <w:tcW w:w="1084" w:type="dxa"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</w:tcPr>
          <w:p w:rsidR="003133A6" w:rsidRPr="009A303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л/а </w:t>
            </w:r>
            <w:r w:rsidRPr="009A3038">
              <w:rPr>
                <w:rFonts w:asciiTheme="minorHAnsi" w:hAnsiTheme="minorHAnsi" w:cstheme="minorHAnsi"/>
              </w:rPr>
              <w:t xml:space="preserve">Форд </w:t>
            </w:r>
            <w:proofErr w:type="spellStart"/>
            <w:r w:rsidRPr="009A3038">
              <w:rPr>
                <w:rFonts w:asciiTheme="minorHAnsi" w:hAnsiTheme="minorHAnsi" w:cstheme="minorHAnsi"/>
              </w:rPr>
              <w:t>Фузион</w:t>
            </w:r>
            <w:proofErr w:type="spellEnd"/>
            <w:r w:rsidRPr="009A3038">
              <w:rPr>
                <w:rFonts w:asciiTheme="minorHAnsi" w:hAnsiTheme="minorHAnsi" w:cstheme="minorHAnsi"/>
              </w:rPr>
              <w:t xml:space="preserve"> , 2007 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9 658,33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2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3133A6" w:rsidRPr="00AF57E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8771F">
              <w:rPr>
                <w:rFonts w:asciiTheme="minorHAnsi" w:hAnsiTheme="minorHAnsi" w:cstheme="minorHAnsi"/>
                <w:b/>
              </w:rPr>
              <w:t>Арапова</w:t>
            </w:r>
            <w:proofErr w:type="spellEnd"/>
            <w:r w:rsidRPr="00F8771F">
              <w:rPr>
                <w:rFonts w:asciiTheme="minorHAnsi" w:hAnsiTheme="minorHAnsi" w:cstheme="minorHAnsi"/>
                <w:b/>
              </w:rPr>
              <w:t xml:space="preserve"> Н.А.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eastAsia="Times New Roman" w:hAnsiTheme="minorHAnsi" w:cstheme="minorHAnsi"/>
              </w:rPr>
              <w:t>главный специалист  по развитию потребительского рынк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771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771F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F8771F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31,8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44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377 752,68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771F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F8771F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17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л/а РЕНО ДАСТЕР, 202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623 505,95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771F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F8771F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2723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л/а ВАЗ 211540 Лада, 2010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771F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F8771F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12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УАЗ 3303,1997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771F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F8771F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Несовершеннолетний ребенок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7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771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44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F8771F">
              <w:rPr>
                <w:rFonts w:asciiTheme="minorHAnsi" w:hAnsiTheme="minorHAnsi" w:cstheme="minorHAnsi"/>
                <w:b/>
              </w:rPr>
              <w:t>Батов А.Ф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eastAsia="Times New Roman" w:hAnsiTheme="minorHAnsi" w:cstheme="minorHAnsi"/>
                <w:color w:val="000000"/>
              </w:rPr>
              <w:t>ведущий специалист  мобилизационного отдела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771F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771F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F8771F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31,0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74,1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771F">
              <w:rPr>
                <w:rFonts w:asciiTheme="minorHAnsi" w:hAnsiTheme="minorHAnsi" w:cstheme="minorHAnsi"/>
                <w:sz w:val="20"/>
                <w:szCs w:val="20"/>
              </w:rPr>
              <w:t>л/а ВАЗ 21120, 2001</w:t>
            </w:r>
          </w:p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340 208,58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F8771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8771F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990347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0347">
              <w:rPr>
                <w:rFonts w:asciiTheme="minorHAnsi" w:hAnsiTheme="minorHAnsi" w:cstheme="minorHAnsi"/>
                <w:sz w:val="20"/>
                <w:szCs w:val="20"/>
              </w:rPr>
              <w:t xml:space="preserve">Лад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990347">
              <w:rPr>
                <w:rFonts w:asciiTheme="minorHAnsi" w:hAnsiTheme="minorHAnsi" w:cstheme="minorHAnsi"/>
                <w:sz w:val="20"/>
                <w:szCs w:val="20"/>
              </w:rPr>
              <w:t>ест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FL110</w:t>
            </w:r>
            <w:r w:rsidRPr="00990347">
              <w:rPr>
                <w:rFonts w:asciiTheme="minorHAnsi" w:hAnsiTheme="minorHAnsi" w:cstheme="minorHAnsi"/>
                <w:sz w:val="20"/>
                <w:szCs w:val="20"/>
              </w:rPr>
              <w:t>, 2020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032182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182">
              <w:rPr>
                <w:rFonts w:asciiTheme="minorHAnsi" w:hAnsiTheme="minorHAnsi" w:cstheme="minorHAnsi"/>
                <w:sz w:val="20"/>
                <w:szCs w:val="20"/>
              </w:rPr>
              <w:t>Автоприцеп САЗ 82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002</w:t>
            </w:r>
          </w:p>
          <w:p w:rsidR="003133A6" w:rsidRPr="00032182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,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6 251,3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Баусов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Ю.Б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2E1F7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2E1F78">
              <w:rPr>
                <w:rFonts w:asciiTheme="minorHAnsi" w:hAnsiTheme="minorHAnsi" w:cstheme="minorHAnsi"/>
              </w:rPr>
              <w:t>главный специалист по охране труда и технике безопасности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E1F78">
              <w:rPr>
                <w:rFonts w:asciiTheme="minorHAnsi" w:hAnsiTheme="minorHAnsi" w:cstheme="minorHAnsi"/>
                <w:sz w:val="20"/>
                <w:szCs w:val="20"/>
              </w:rPr>
              <w:t>Хундай</w:t>
            </w:r>
            <w:proofErr w:type="spellEnd"/>
            <w:r w:rsidRPr="002E1F78">
              <w:rPr>
                <w:rFonts w:asciiTheme="minorHAnsi" w:hAnsiTheme="minorHAnsi" w:cstheme="minorHAnsi"/>
                <w:sz w:val="20"/>
                <w:szCs w:val="20"/>
              </w:rPr>
              <w:t xml:space="preserve"> Санта Ф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E1F78">
              <w:rPr>
                <w:rFonts w:asciiTheme="minorHAnsi" w:hAnsiTheme="minorHAnsi" w:cstheme="minorHAnsi"/>
                <w:sz w:val="20"/>
                <w:szCs w:val="20"/>
              </w:rPr>
              <w:t xml:space="preserve"> 2012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 860,18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E45C5">
              <w:rPr>
                <w:rFonts w:asciiTheme="minorHAnsi" w:hAnsiTheme="minorHAnsi" w:cstheme="minorHAnsi"/>
                <w:sz w:val="20"/>
                <w:szCs w:val="20"/>
              </w:rPr>
              <w:t>вартира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9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 236,11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Васильченкова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В.Ю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E13F8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Pr="006E13F8">
              <w:rPr>
                <w:rFonts w:asciiTheme="minorHAnsi" w:eastAsia="Times New Roman" w:hAnsiTheme="minorHAnsi" w:cstheme="minorHAnsi"/>
                <w:color w:val="000000"/>
              </w:rPr>
              <w:t>лавный специалист  по жилищным программам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2 967,68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E13F8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13F8">
              <w:rPr>
                <w:rFonts w:asciiTheme="minorHAnsi" w:hAnsiTheme="minorHAnsi" w:cstheme="minorHAnsi"/>
                <w:sz w:val="20"/>
                <w:szCs w:val="20"/>
              </w:rPr>
              <w:t>НИСАН Х-</w:t>
            </w:r>
            <w:r w:rsidRPr="006E13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IL</w:t>
            </w:r>
            <w:r w:rsidRPr="006E13F8">
              <w:rPr>
                <w:rFonts w:asciiTheme="minorHAnsi" w:hAnsiTheme="minorHAnsi" w:cstheme="minorHAnsi"/>
                <w:sz w:val="20"/>
                <w:szCs w:val="20"/>
              </w:rPr>
              <w:t>, 2017</w:t>
            </w:r>
          </w:p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077 996,75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</w:t>
            </w:r>
            <w:r w:rsidRPr="006415C9">
              <w:rPr>
                <w:rFonts w:asciiTheme="minorHAnsi" w:hAnsiTheme="minorHAnsi" w:cstheme="minorHAnsi"/>
              </w:rPr>
              <w:t xml:space="preserve">бщая </w:t>
            </w:r>
          </w:p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долевая (</w:t>
            </w:r>
            <w:r>
              <w:rPr>
                <w:rFonts w:asciiTheme="minorHAnsi" w:hAnsiTheme="minorHAnsi" w:cstheme="minorHAnsi"/>
              </w:rPr>
              <w:t>1</w:t>
            </w:r>
            <w:r w:rsidRPr="006415C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6415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6415C9">
              <w:rPr>
                <w:rFonts w:asciiTheme="minorHAnsi" w:hAnsiTheme="minorHAnsi" w:cstheme="minorHAnsi"/>
              </w:rPr>
              <w:t>есовершеннолетний ребенок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7,</w:t>
            </w:r>
            <w:r w:rsidRPr="006415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415C9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Ваньков Н.И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E495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Pr="005E495F">
              <w:rPr>
                <w:rFonts w:asciiTheme="minorHAnsi" w:eastAsia="Times New Roman" w:hAnsiTheme="minorHAnsi" w:cstheme="minorHAnsi"/>
                <w:color w:val="000000"/>
              </w:rPr>
              <w:t xml:space="preserve">лавный специалист по </w:t>
            </w:r>
            <w:r w:rsidRPr="005E495F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охране окружающей среды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lastRenderedPageBreak/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5E495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5E495F">
              <w:rPr>
                <w:rFonts w:asciiTheme="minorHAnsi" w:hAnsiTheme="minorHAnsi" w:cstheme="minorHAnsi"/>
              </w:rPr>
              <w:t xml:space="preserve">ВАЗ </w:t>
            </w:r>
            <w:r w:rsidRPr="005E495F">
              <w:rPr>
                <w:rFonts w:asciiTheme="minorHAnsi" w:hAnsiTheme="minorHAnsi" w:cstheme="minorHAnsi"/>
                <w:lang w:val="en-US"/>
              </w:rPr>
              <w:t xml:space="preserve">LADA GRANTA </w:t>
            </w:r>
            <w:r w:rsidRPr="005E495F">
              <w:rPr>
                <w:rFonts w:asciiTheme="minorHAnsi" w:hAnsiTheme="minorHAnsi" w:cstheme="minorHAnsi"/>
                <w:lang w:val="en-US"/>
              </w:rPr>
              <w:lastRenderedPageBreak/>
              <w:t>219010</w:t>
            </w:r>
            <w:r w:rsidRPr="005E495F">
              <w:rPr>
                <w:rFonts w:asciiTheme="minorHAnsi" w:hAnsiTheme="minorHAnsi" w:cstheme="minorHAnsi"/>
              </w:rPr>
              <w:t>, 20</w:t>
            </w:r>
            <w:r w:rsidRPr="005E495F">
              <w:rPr>
                <w:rFonts w:asciiTheme="minorHAnsi" w:hAnsiTheme="minorHAnsi" w:cstheme="minorHAnsi"/>
                <w:lang w:val="en-US"/>
              </w:rPr>
              <w:t>19</w:t>
            </w:r>
            <w:r w:rsidRPr="005E495F">
              <w:rPr>
                <w:rFonts w:asciiTheme="minorHAnsi" w:hAnsiTheme="minorHAnsi" w:cstheme="minorHAnsi"/>
              </w:rPr>
              <w:t>г.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67 137,36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а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2 882,95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582AAF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B69CD">
              <w:rPr>
                <w:rFonts w:asciiTheme="minorHAnsi" w:hAnsiTheme="minorHAnsi" w:cstheme="minorHAnsi"/>
                <w:b/>
              </w:rPr>
              <w:t>Гранкина</w:t>
            </w:r>
            <w:proofErr w:type="spellEnd"/>
            <w:r w:rsidRPr="00DB69CD">
              <w:rPr>
                <w:rFonts w:asciiTheme="minorHAnsi" w:hAnsiTheme="minorHAnsi" w:cstheme="minorHAnsi"/>
                <w:b/>
              </w:rPr>
              <w:t xml:space="preserve"> Е.О.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eastAsia="Times New Roman" w:hAnsiTheme="minorHAnsi" w:cstheme="minorHAnsi"/>
              </w:rPr>
              <w:t>главный специалист по муниципальному жилищному контролю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 xml:space="preserve">общая </w:t>
            </w:r>
          </w:p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долевая (1/4)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320 306,32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eastAsia="Times New Roman" w:hAnsiTheme="minorHAnsi" w:cstheme="minorHAnsi"/>
              </w:rPr>
            </w:pPr>
            <w:r w:rsidRPr="00DB69CD">
              <w:rPr>
                <w:rFonts w:asciiTheme="minorHAnsi" w:eastAsia="Times New Roman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84 000,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Несовершеннолетний ребенок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9C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DB69C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B69CD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35079D">
              <w:rPr>
                <w:rFonts w:asciiTheme="minorHAnsi" w:hAnsiTheme="minorHAnsi" w:cstheme="minorHAnsi"/>
                <w:b/>
              </w:rPr>
              <w:t>Ильина С.В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eastAsia="Times New Roman" w:hAnsiTheme="minorHAnsi" w:cstheme="minorHAnsi"/>
              </w:rPr>
              <w:t>главный специалист по осуществлению  муниципального земельного контроля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5079D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35079D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1005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5079D">
              <w:rPr>
                <w:rFonts w:asciiTheme="minorHAnsi" w:hAnsiTheme="minorHAnsi" w:cstheme="minorHAnsi"/>
                <w:lang w:val="en-US"/>
              </w:rPr>
              <w:t>383 346</w:t>
            </w:r>
            <w:r w:rsidRPr="0035079D">
              <w:rPr>
                <w:rFonts w:asciiTheme="minorHAnsi" w:hAnsiTheme="minorHAnsi" w:cstheme="minorHAnsi"/>
              </w:rPr>
              <w:t>,</w:t>
            </w:r>
            <w:r w:rsidRPr="0035079D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79D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5079D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35079D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57,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79D">
              <w:rPr>
                <w:rFonts w:asciiTheme="minorHAnsi" w:hAnsiTheme="minorHAnsi" w:cstheme="minorHAnsi"/>
                <w:sz w:val="20"/>
                <w:szCs w:val="20"/>
              </w:rPr>
              <w:t>комнат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35079D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35079D">
              <w:rPr>
                <w:rFonts w:asciiTheme="minorHAnsi" w:hAnsiTheme="minorHAnsi" w:cstheme="minorHAnsi"/>
              </w:rPr>
              <w:t>-дуальная</w:t>
            </w:r>
            <w:proofErr w:type="gramEnd"/>
          </w:p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14,5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57,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л/а ВАЗ Лада Гранта, 201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215 591,07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УАЗ 31512, 1992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Экскаватор ЮМЗ, 1992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Несовершеннолетний ребенок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79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57,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35079D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5079D"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49378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това О.С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C39C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r w:rsidRPr="00FC39CA">
              <w:rPr>
                <w:rFonts w:asciiTheme="minorHAnsi" w:eastAsia="Times New Roman" w:hAnsiTheme="minorHAnsi" w:cstheme="minorHAnsi"/>
                <w:color w:val="000000"/>
              </w:rPr>
              <w:t xml:space="preserve">главный специалист </w:t>
            </w:r>
            <w:r w:rsidRPr="00FC39CA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ответственный секретарь КДН и защите их прав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lastRenderedPageBreak/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 854,34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AF57E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814B1A" w:rsidRDefault="003133A6" w:rsidP="003133A6">
            <w:pPr>
              <w:pStyle w:val="ConsPlusNormal"/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 xml:space="preserve">общая </w:t>
            </w:r>
          </w:p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долевая (1/</w:t>
            </w:r>
            <w:r>
              <w:rPr>
                <w:rFonts w:asciiTheme="minorHAnsi" w:hAnsiTheme="minorHAnsi" w:cstheme="minorHAnsi"/>
              </w:rPr>
              <w:t>3</w:t>
            </w:r>
            <w:r w:rsidRPr="00163E5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814B1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814B1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814B1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814B1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814B1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814B1A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eastAsia="Times New Roman" w:hAnsiTheme="minorHAnsi" w:cstheme="minorHAnsi"/>
              </w:rPr>
            </w:pPr>
            <w:r w:rsidRPr="00163E5B">
              <w:rPr>
                <w:rFonts w:asciiTheme="minorHAnsi" w:eastAsia="Times New Roman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1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IFAN </w:t>
            </w:r>
            <w:r>
              <w:rPr>
                <w:rFonts w:asciiTheme="minorHAnsi" w:hAnsiTheme="minorHAnsi" w:cstheme="minorHAnsi"/>
              </w:rPr>
              <w:t>215800, 2014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774 470,6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Несовершеннолетний ребенок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 xml:space="preserve">общая </w:t>
            </w:r>
          </w:p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евая (2</w:t>
            </w:r>
            <w:r w:rsidRPr="00163E5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</w:t>
            </w:r>
            <w:r w:rsidRPr="00163E5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163E5B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837,2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Pr="00163E5B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D112C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Pr="00D112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112C3">
              <w:rPr>
                <w:rFonts w:asciiTheme="minorHAnsi" w:hAnsiTheme="minorHAnsi" w:cstheme="minorHAnsi"/>
                <w:b/>
              </w:rPr>
              <w:t>Мамлютова</w:t>
            </w:r>
            <w:proofErr w:type="spellEnd"/>
            <w:r w:rsidRPr="00D112C3">
              <w:rPr>
                <w:rFonts w:asciiTheme="minorHAnsi" w:hAnsiTheme="minorHAnsi" w:cstheme="minorHAnsi"/>
                <w:b/>
              </w:rPr>
              <w:t xml:space="preserve"> Н.А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г</w:t>
            </w:r>
            <w:r w:rsidRPr="00D112C3">
              <w:rPr>
                <w:rFonts w:asciiTheme="minorHAnsi" w:eastAsia="Times New Roman" w:hAnsiTheme="minorHAnsi" w:cstheme="minorHAnsi"/>
                <w:color w:val="000000"/>
              </w:rPr>
              <w:t>лавный специалист  по закупкам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ая совместная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8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2,0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D112C3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а</w:t>
            </w:r>
            <w:r w:rsidRPr="00D112C3">
              <w:rPr>
                <w:rFonts w:asciiTheme="minorHAnsi" w:hAnsiTheme="minorHAnsi" w:cstheme="minorHAnsi"/>
                <w:sz w:val="20"/>
                <w:szCs w:val="20"/>
              </w:rPr>
              <w:t xml:space="preserve"> Рено </w:t>
            </w:r>
            <w:proofErr w:type="spellStart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Логан</w:t>
            </w:r>
            <w:proofErr w:type="spellEnd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Степвей</w:t>
            </w:r>
            <w:proofErr w:type="spellEnd"/>
            <w:r w:rsidRPr="00D112C3">
              <w:rPr>
                <w:rFonts w:asciiTheme="minorHAnsi" w:hAnsiTheme="minorHAnsi" w:cstheme="minorHAnsi"/>
                <w:sz w:val="20"/>
                <w:szCs w:val="20"/>
              </w:rPr>
              <w:t>, 2020</w:t>
            </w:r>
          </w:p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1 455,74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2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цеп, 200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8 424,68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щая совмест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,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133A6" w:rsidRPr="00FA3DE3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FA3DE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FA3DE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A3DE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Урубко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Е.А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FA3DE3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FA3DE3">
              <w:rPr>
                <w:rFonts w:asciiTheme="minorHAnsi" w:eastAsia="Times New Roman" w:hAnsiTheme="minorHAnsi" w:cstheme="minorHAnsi"/>
                <w:color w:val="000000"/>
              </w:rPr>
              <w:t xml:space="preserve">Главный специалист по осуществлению внутреннего муниципального финансового контроля и </w:t>
            </w:r>
            <w:r w:rsidRPr="00FA3DE3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контроля в сфере закупок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lastRenderedPageBreak/>
              <w:t>земельный участок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 389,53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Pr="006415C9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AB5F3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5F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UNDAI ACCENT, 2008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3 208,43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133A6" w:rsidRPr="00AB5F3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F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FAN 2158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3133A6" w:rsidRPr="00AB5F3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545" w:type="dxa"/>
            <w:vMerge/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33A6" w:rsidRPr="006415C9" w:rsidTr="00F8771F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ind w:left="7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E45C5">
              <w:rPr>
                <w:rFonts w:asciiTheme="minorHAnsi" w:hAnsiTheme="minorHAnsi" w:cstheme="minorHAnsi"/>
              </w:rPr>
              <w:t>индиви</w:t>
            </w:r>
            <w:proofErr w:type="spellEnd"/>
            <w:r w:rsidRPr="00BE45C5">
              <w:rPr>
                <w:rFonts w:asciiTheme="minorHAnsi" w:hAnsiTheme="minorHAnsi" w:cstheme="minorHAnsi"/>
              </w:rPr>
              <w:t>-дуальная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BE45C5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BE45C5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3133A6" w:rsidRPr="00AB5F36" w:rsidRDefault="003133A6" w:rsidP="003133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3A6" w:rsidRDefault="003133A6" w:rsidP="003133A6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A313B" w:rsidRDefault="003A313B" w:rsidP="00CF79B3">
      <w:pPr>
        <w:jc w:val="center"/>
        <w:rPr>
          <w:sz w:val="28"/>
          <w:szCs w:val="28"/>
        </w:rPr>
      </w:pPr>
    </w:p>
    <w:sectPr w:rsidR="003A313B" w:rsidSect="00A65186">
      <w:pgSz w:w="16838" w:h="11906" w:orient="landscape"/>
      <w:pgMar w:top="993" w:right="63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D3833"/>
    <w:multiLevelType w:val="hybridMultilevel"/>
    <w:tmpl w:val="57548F70"/>
    <w:lvl w:ilvl="0" w:tplc="666469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222"/>
    <w:rsid w:val="000057E3"/>
    <w:rsid w:val="0001270E"/>
    <w:rsid w:val="000247BD"/>
    <w:rsid w:val="00032182"/>
    <w:rsid w:val="00066D5C"/>
    <w:rsid w:val="00076459"/>
    <w:rsid w:val="000C766C"/>
    <w:rsid w:val="00101EC0"/>
    <w:rsid w:val="0012123F"/>
    <w:rsid w:val="001371E6"/>
    <w:rsid w:val="00141ED8"/>
    <w:rsid w:val="00155AD9"/>
    <w:rsid w:val="00163E5B"/>
    <w:rsid w:val="001660B4"/>
    <w:rsid w:val="00177D65"/>
    <w:rsid w:val="00185B9A"/>
    <w:rsid w:val="001A45E1"/>
    <w:rsid w:val="001B0ADB"/>
    <w:rsid w:val="001B6095"/>
    <w:rsid w:val="001B65FC"/>
    <w:rsid w:val="001C4126"/>
    <w:rsid w:val="001F3238"/>
    <w:rsid w:val="001F609D"/>
    <w:rsid w:val="00203001"/>
    <w:rsid w:val="0022296C"/>
    <w:rsid w:val="00233E3C"/>
    <w:rsid w:val="00246A18"/>
    <w:rsid w:val="00270E44"/>
    <w:rsid w:val="002853F6"/>
    <w:rsid w:val="002926D6"/>
    <w:rsid w:val="002E1F78"/>
    <w:rsid w:val="003009A6"/>
    <w:rsid w:val="00312369"/>
    <w:rsid w:val="003133A6"/>
    <w:rsid w:val="00321136"/>
    <w:rsid w:val="003351D8"/>
    <w:rsid w:val="00346991"/>
    <w:rsid w:val="0035079D"/>
    <w:rsid w:val="003918D1"/>
    <w:rsid w:val="003A313B"/>
    <w:rsid w:val="003B0C8C"/>
    <w:rsid w:val="004036D6"/>
    <w:rsid w:val="00427173"/>
    <w:rsid w:val="0049378A"/>
    <w:rsid w:val="004E2E37"/>
    <w:rsid w:val="00504911"/>
    <w:rsid w:val="00521D32"/>
    <w:rsid w:val="00553D18"/>
    <w:rsid w:val="00582AAF"/>
    <w:rsid w:val="005C2033"/>
    <w:rsid w:val="005E495F"/>
    <w:rsid w:val="006415C9"/>
    <w:rsid w:val="00673C1F"/>
    <w:rsid w:val="006D48F8"/>
    <w:rsid w:val="006E13F8"/>
    <w:rsid w:val="006F4191"/>
    <w:rsid w:val="0070754B"/>
    <w:rsid w:val="007947E4"/>
    <w:rsid w:val="007C67AB"/>
    <w:rsid w:val="00814B1A"/>
    <w:rsid w:val="008177BA"/>
    <w:rsid w:val="00821684"/>
    <w:rsid w:val="00852098"/>
    <w:rsid w:val="008671D7"/>
    <w:rsid w:val="0088459D"/>
    <w:rsid w:val="008E61C3"/>
    <w:rsid w:val="008F63AC"/>
    <w:rsid w:val="00927D52"/>
    <w:rsid w:val="0095121E"/>
    <w:rsid w:val="00954CA7"/>
    <w:rsid w:val="00965B7F"/>
    <w:rsid w:val="00967A01"/>
    <w:rsid w:val="00982366"/>
    <w:rsid w:val="00990347"/>
    <w:rsid w:val="009A3038"/>
    <w:rsid w:val="009C605F"/>
    <w:rsid w:val="009F0740"/>
    <w:rsid w:val="00A35395"/>
    <w:rsid w:val="00A6265D"/>
    <w:rsid w:val="00A63CA0"/>
    <w:rsid w:val="00A65186"/>
    <w:rsid w:val="00A87222"/>
    <w:rsid w:val="00AB3D9B"/>
    <w:rsid w:val="00AB5F36"/>
    <w:rsid w:val="00AF1C53"/>
    <w:rsid w:val="00AF57E3"/>
    <w:rsid w:val="00B366A7"/>
    <w:rsid w:val="00B414F8"/>
    <w:rsid w:val="00B751DB"/>
    <w:rsid w:val="00BA6839"/>
    <w:rsid w:val="00BC72A7"/>
    <w:rsid w:val="00BD23DD"/>
    <w:rsid w:val="00BD40E8"/>
    <w:rsid w:val="00BE45C5"/>
    <w:rsid w:val="00C054D0"/>
    <w:rsid w:val="00C26DE9"/>
    <w:rsid w:val="00C3553E"/>
    <w:rsid w:val="00C36984"/>
    <w:rsid w:val="00C4448A"/>
    <w:rsid w:val="00C63AAE"/>
    <w:rsid w:val="00CA25E4"/>
    <w:rsid w:val="00CA2826"/>
    <w:rsid w:val="00CA60F7"/>
    <w:rsid w:val="00CB2B9B"/>
    <w:rsid w:val="00CD10E7"/>
    <w:rsid w:val="00CF79B3"/>
    <w:rsid w:val="00D112C3"/>
    <w:rsid w:val="00D31FD7"/>
    <w:rsid w:val="00D32D9D"/>
    <w:rsid w:val="00D36424"/>
    <w:rsid w:val="00D80977"/>
    <w:rsid w:val="00D86C41"/>
    <w:rsid w:val="00DA78C7"/>
    <w:rsid w:val="00DB69CD"/>
    <w:rsid w:val="00DC0BEB"/>
    <w:rsid w:val="00DC6F97"/>
    <w:rsid w:val="00E238C7"/>
    <w:rsid w:val="00E33376"/>
    <w:rsid w:val="00E46A61"/>
    <w:rsid w:val="00E53242"/>
    <w:rsid w:val="00E65864"/>
    <w:rsid w:val="00E65D07"/>
    <w:rsid w:val="00E67392"/>
    <w:rsid w:val="00E77492"/>
    <w:rsid w:val="00E82D9D"/>
    <w:rsid w:val="00E85A89"/>
    <w:rsid w:val="00EA3606"/>
    <w:rsid w:val="00F35BDB"/>
    <w:rsid w:val="00F40B17"/>
    <w:rsid w:val="00F8412B"/>
    <w:rsid w:val="00F8771F"/>
    <w:rsid w:val="00FA3DE3"/>
    <w:rsid w:val="00FB1CAF"/>
    <w:rsid w:val="00FC39CA"/>
    <w:rsid w:val="00FD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8AAC"/>
  <w15:docId w15:val="{C2836326-E99F-4763-B4FD-C66E78B6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3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62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CA28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1AAF-E402-4D97-8DC4-6F2DFE6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Маргарита В. Вислина</cp:lastModifiedBy>
  <cp:revision>41</cp:revision>
  <dcterms:created xsi:type="dcterms:W3CDTF">2019-07-12T06:57:00Z</dcterms:created>
  <dcterms:modified xsi:type="dcterms:W3CDTF">2022-06-21T12:47:00Z</dcterms:modified>
</cp:coreProperties>
</file>